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427C" w14:textId="77777777" w:rsidR="002A29AF" w:rsidRPr="004740C6" w:rsidRDefault="002A29AF" w:rsidP="00430C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740C6">
        <w:rPr>
          <w:rFonts w:ascii="Times New Roman" w:hAnsi="Times New Roman" w:cs="Times New Roman"/>
          <w:b/>
          <w:bCs/>
          <w:sz w:val="32"/>
          <w:szCs w:val="32"/>
          <w:u w:val="single"/>
        </w:rPr>
        <w:t>ADVANCED SOFTWARE ENGINEERING</w:t>
      </w:r>
    </w:p>
    <w:p w14:paraId="3A8B3975" w14:textId="77777777" w:rsidR="002A29AF" w:rsidRPr="004740C6" w:rsidRDefault="002A29AF" w:rsidP="00430C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740C6">
        <w:rPr>
          <w:rFonts w:ascii="Times New Roman" w:hAnsi="Times New Roman" w:cs="Times New Roman"/>
          <w:b/>
          <w:bCs/>
          <w:sz w:val="32"/>
          <w:szCs w:val="32"/>
          <w:u w:val="single"/>
        </w:rPr>
        <w:t>HIGH-LEVEL DESIGN</w:t>
      </w:r>
    </w:p>
    <w:p w14:paraId="3DFAC051" w14:textId="0283E307" w:rsidR="002A29AF" w:rsidRDefault="00430C8A" w:rsidP="002A29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0C8A">
        <w:rPr>
          <w:rFonts w:ascii="Times New Roman" w:hAnsi="Times New Roman" w:cs="Times New Roman"/>
          <w:b/>
          <w:bCs/>
          <w:sz w:val="24"/>
          <w:szCs w:val="24"/>
        </w:rPr>
        <w:t xml:space="preserve">TEAM NO :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8A92CC2" w14:textId="4C24519E" w:rsidR="00465C74" w:rsidRDefault="00465C74" w:rsidP="002A29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ai Santhosh Bhattaram-100184167 , Rohith Peta – 1001966013</w:t>
      </w:r>
    </w:p>
    <w:p w14:paraId="33F4B8E2" w14:textId="3D4F0A32" w:rsidR="002A29AF" w:rsidRPr="00465C74" w:rsidRDefault="00465C74" w:rsidP="00465C74">
      <w:pPr>
        <w:pStyle w:val="NormalWeb"/>
        <w:rPr>
          <w:lang w:val="en-US" w:eastAsia="en-US"/>
        </w:rPr>
      </w:pPr>
      <w:r>
        <w:rPr>
          <w:rFonts w:ascii="TimesNewRomanPSMT" w:hAnsi="TimesNewRomanPSMT"/>
          <w:b/>
          <w:bCs/>
          <w:lang w:val="en-US"/>
        </w:rPr>
        <w:t xml:space="preserve">                       </w:t>
      </w:r>
      <w:proofErr w:type="spellStart"/>
      <w:r w:rsidRPr="00465C74">
        <w:rPr>
          <w:rFonts w:ascii="TimesNewRomanPSMT" w:hAnsi="TimesNewRomanPSMT"/>
          <w:b/>
          <w:bCs/>
          <w:lang w:val="en-US"/>
        </w:rPr>
        <w:t>Divya</w:t>
      </w:r>
      <w:proofErr w:type="spellEnd"/>
      <w:r w:rsidRPr="00465C74">
        <w:rPr>
          <w:rFonts w:ascii="TimesNewRomanPSMT" w:hAnsi="TimesNewRomanPSMT"/>
          <w:b/>
          <w:bCs/>
          <w:lang w:val="en-US"/>
        </w:rPr>
        <w:t xml:space="preserve"> </w:t>
      </w:r>
      <w:proofErr w:type="spellStart"/>
      <w:r w:rsidRPr="00465C74">
        <w:rPr>
          <w:rFonts w:ascii="TimesNewRomanPSMT" w:hAnsi="TimesNewRomanPSMT"/>
          <w:b/>
          <w:bCs/>
          <w:lang w:val="en-US"/>
        </w:rPr>
        <w:t>Mattigunta</w:t>
      </w:r>
      <w:proofErr w:type="spellEnd"/>
      <w:r w:rsidRPr="00465C74">
        <w:rPr>
          <w:rFonts w:ascii="TimesNewRomanPSMT" w:hAnsi="TimesNewRomanPSMT"/>
          <w:b/>
          <w:bCs/>
          <w:lang w:val="en-US"/>
        </w:rPr>
        <w:t xml:space="preserve"> – </w:t>
      </w:r>
      <w:proofErr w:type="gramStart"/>
      <w:r w:rsidRPr="00465C74">
        <w:rPr>
          <w:rFonts w:ascii="TimesNewRomanPSMT" w:hAnsi="TimesNewRomanPSMT"/>
          <w:b/>
          <w:bCs/>
          <w:lang w:val="en-US"/>
        </w:rPr>
        <w:t xml:space="preserve">1001960759 </w:t>
      </w:r>
      <w:r>
        <w:rPr>
          <w:rFonts w:ascii="TimesNewRomanPSMT" w:hAnsi="TimesNewRomanPSMT"/>
          <w:b/>
          <w:bCs/>
          <w:lang w:val="en-US"/>
        </w:rPr>
        <w:t>,</w:t>
      </w:r>
      <w:proofErr w:type="gramEnd"/>
      <w:r>
        <w:rPr>
          <w:rFonts w:ascii="TimesNewRomanPSMT" w:hAnsi="TimesNewRomanPSMT"/>
          <w:b/>
          <w:bCs/>
          <w:lang w:val="en-US"/>
        </w:rPr>
        <w:t xml:space="preserve"> </w:t>
      </w:r>
      <w:r w:rsidRPr="00465C74">
        <w:rPr>
          <w:rFonts w:ascii="TimesNewRomanPSMT" w:hAnsi="TimesNewRomanPSMT"/>
          <w:b/>
          <w:bCs/>
          <w:lang w:val="en-US" w:eastAsia="en-US"/>
        </w:rPr>
        <w:t xml:space="preserve">Sirisha </w:t>
      </w:r>
      <w:proofErr w:type="spellStart"/>
      <w:r w:rsidRPr="00465C74">
        <w:rPr>
          <w:rFonts w:ascii="TimesNewRomanPSMT" w:hAnsi="TimesNewRomanPSMT"/>
          <w:b/>
          <w:bCs/>
          <w:lang w:val="en-US" w:eastAsia="en-US"/>
        </w:rPr>
        <w:t>Mandalapu</w:t>
      </w:r>
      <w:proofErr w:type="spellEnd"/>
      <w:r w:rsidRPr="00465C74">
        <w:rPr>
          <w:rFonts w:ascii="TimesNewRomanPSMT" w:hAnsi="TimesNewRomanPSMT"/>
          <w:b/>
          <w:bCs/>
          <w:lang w:val="en-US" w:eastAsia="en-US"/>
        </w:rPr>
        <w:t xml:space="preserve"> - 1001886132 </w:t>
      </w:r>
    </w:p>
    <w:p w14:paraId="272ADAED" w14:textId="77777777" w:rsidR="002A29AF" w:rsidRDefault="00CE3C12" w:rsidP="002A29AF">
      <w:pPr>
        <w:jc w:val="both"/>
        <w:rPr>
          <w:rFonts w:ascii="Times New Roman" w:hAnsi="Times New Roman" w:cs="Times New Roman"/>
          <w:sz w:val="24"/>
          <w:szCs w:val="24"/>
        </w:rPr>
      </w:pPr>
      <w:r w:rsidRPr="002A29AF">
        <w:rPr>
          <w:rFonts w:ascii="Times New Roman" w:hAnsi="Times New Roman" w:cs="Times New Roman"/>
          <w:b/>
          <w:bCs/>
          <w:sz w:val="28"/>
          <w:szCs w:val="28"/>
        </w:rPr>
        <w:t>ARCHITECTURE DESIGN</w:t>
      </w:r>
    </w:p>
    <w:p w14:paraId="411F2597" w14:textId="04DA451A" w:rsidR="00DC60EA" w:rsidRDefault="00430C8A" w:rsidP="002A29AF">
      <w:pPr>
        <w:jc w:val="both"/>
        <w:rPr>
          <w:rFonts w:ascii="Times New Roman" w:hAnsi="Times New Roman" w:cs="Times New Roman"/>
          <w:sz w:val="24"/>
          <w:szCs w:val="24"/>
        </w:rPr>
      </w:pPr>
      <w:r w:rsidRPr="00430C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9AA39" wp14:editId="77C6572E">
            <wp:extent cx="5562600" cy="4595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8982" cy="46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53F2" w14:textId="09E8C886" w:rsidR="00CE3C12" w:rsidRPr="00CE3C12" w:rsidRDefault="00CE3C12" w:rsidP="002A29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12">
        <w:rPr>
          <w:rFonts w:ascii="Times New Roman" w:hAnsi="Times New Roman" w:cs="Times New Roman"/>
          <w:sz w:val="24"/>
          <w:szCs w:val="24"/>
        </w:rPr>
        <w:t>Above architecture diagram is a</w:t>
      </w:r>
      <w:r w:rsidR="00CB2B79">
        <w:rPr>
          <w:rFonts w:ascii="Times New Roman" w:hAnsi="Times New Roman" w:cs="Times New Roman"/>
          <w:sz w:val="24"/>
          <w:szCs w:val="24"/>
        </w:rPr>
        <w:t xml:space="preserve"> </w:t>
      </w:r>
      <w:r w:rsidRPr="00CE3C12">
        <w:rPr>
          <w:rFonts w:ascii="Times New Roman" w:hAnsi="Times New Roman" w:cs="Times New Roman"/>
          <w:sz w:val="24"/>
          <w:szCs w:val="24"/>
        </w:rPr>
        <w:t>high level representation of connection and working of different modules of the project.</w:t>
      </w:r>
    </w:p>
    <w:p w14:paraId="353A1D57" w14:textId="77777777" w:rsidR="00CE3C12" w:rsidRPr="00CE3C12" w:rsidRDefault="00CE3C12" w:rsidP="002A29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12">
        <w:rPr>
          <w:rFonts w:ascii="Times New Roman" w:hAnsi="Times New Roman" w:cs="Times New Roman"/>
          <w:sz w:val="24"/>
          <w:szCs w:val="24"/>
        </w:rPr>
        <w:t>Clients makes connection using TCP protocol and does packet switching using UDP protocol.</w:t>
      </w:r>
    </w:p>
    <w:p w14:paraId="118475D0" w14:textId="77777777" w:rsidR="00CE3C12" w:rsidRPr="00CE3C12" w:rsidRDefault="00CE3C12" w:rsidP="002A29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12">
        <w:rPr>
          <w:rFonts w:ascii="Times New Roman" w:hAnsi="Times New Roman" w:cs="Times New Roman"/>
          <w:sz w:val="24"/>
          <w:szCs w:val="24"/>
        </w:rPr>
        <w:t>Single client watches the changes , delta sync and file sync changes to the server.</w:t>
      </w:r>
    </w:p>
    <w:p w14:paraId="21A872EC" w14:textId="77777777" w:rsidR="00CE3C12" w:rsidRPr="00CE3C12" w:rsidRDefault="00CE3C12" w:rsidP="002A29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12">
        <w:rPr>
          <w:rFonts w:ascii="Times New Roman" w:hAnsi="Times New Roman" w:cs="Times New Roman"/>
          <w:sz w:val="24"/>
          <w:szCs w:val="24"/>
        </w:rPr>
        <w:t>Multiple client watches for the respective changes including synchronization and sends it to server.</w:t>
      </w:r>
    </w:p>
    <w:p w14:paraId="551BBE00" w14:textId="2D4615CD" w:rsidR="00430C8A" w:rsidRPr="00013382" w:rsidRDefault="00CE3C12" w:rsidP="002A29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12">
        <w:rPr>
          <w:rFonts w:ascii="Times New Roman" w:hAnsi="Times New Roman" w:cs="Times New Roman"/>
          <w:sz w:val="24"/>
          <w:szCs w:val="24"/>
        </w:rPr>
        <w:t>The data in the file is sent using bound buffer management to server.</w:t>
      </w:r>
    </w:p>
    <w:p w14:paraId="07760DE8" w14:textId="0D16819B" w:rsidR="00CE3C12" w:rsidRPr="00013382" w:rsidRDefault="00CE3C12" w:rsidP="000133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9AF">
        <w:rPr>
          <w:rFonts w:ascii="Times New Roman" w:hAnsi="Times New Roman" w:cs="Times New Roman"/>
          <w:b/>
          <w:bCs/>
          <w:sz w:val="28"/>
          <w:szCs w:val="28"/>
        </w:rPr>
        <w:t>THREAD MANAGEMENT</w:t>
      </w:r>
    </w:p>
    <w:p w14:paraId="35EBB693" w14:textId="5E4E8A27" w:rsidR="00CE3C12" w:rsidRPr="00CE3C12" w:rsidRDefault="00CE3C12" w:rsidP="002A29A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12">
        <w:rPr>
          <w:rFonts w:ascii="Times New Roman" w:hAnsi="Times New Roman" w:cs="Times New Roman"/>
          <w:sz w:val="24"/>
          <w:szCs w:val="24"/>
        </w:rPr>
        <w:lastRenderedPageBreak/>
        <w:t>Connection Manager:</w:t>
      </w:r>
      <w:r w:rsidR="002A29AF">
        <w:rPr>
          <w:rFonts w:ascii="Times New Roman" w:hAnsi="Times New Roman" w:cs="Times New Roman"/>
          <w:sz w:val="24"/>
          <w:szCs w:val="24"/>
        </w:rPr>
        <w:t xml:space="preserve"> </w:t>
      </w:r>
      <w:r w:rsidRPr="00CE3C12">
        <w:rPr>
          <w:rFonts w:ascii="Times New Roman" w:hAnsi="Times New Roman" w:cs="Times New Roman"/>
          <w:sz w:val="24"/>
          <w:szCs w:val="24"/>
        </w:rPr>
        <w:t xml:space="preserve">Connection Manager thread is used  to make connections between clients and Server </w:t>
      </w:r>
      <w:r w:rsidR="002A29AF">
        <w:rPr>
          <w:rFonts w:ascii="Times New Roman" w:hAnsi="Times New Roman" w:cs="Times New Roman"/>
          <w:sz w:val="24"/>
          <w:szCs w:val="24"/>
        </w:rPr>
        <w:t>u</w:t>
      </w:r>
      <w:r w:rsidRPr="00CE3C12">
        <w:rPr>
          <w:rFonts w:ascii="Times New Roman" w:hAnsi="Times New Roman" w:cs="Times New Roman"/>
          <w:sz w:val="24"/>
          <w:szCs w:val="24"/>
        </w:rPr>
        <w:t xml:space="preserve">sing </w:t>
      </w:r>
      <w:r w:rsidR="002A29AF">
        <w:rPr>
          <w:rFonts w:ascii="Times New Roman" w:hAnsi="Times New Roman" w:cs="Times New Roman"/>
          <w:sz w:val="24"/>
          <w:szCs w:val="24"/>
        </w:rPr>
        <w:t>TCP</w:t>
      </w:r>
      <w:r w:rsidRPr="00CE3C12">
        <w:rPr>
          <w:rFonts w:ascii="Times New Roman" w:hAnsi="Times New Roman" w:cs="Times New Roman"/>
          <w:sz w:val="24"/>
          <w:szCs w:val="24"/>
        </w:rPr>
        <w:t xml:space="preserve"> Protocol</w:t>
      </w:r>
    </w:p>
    <w:p w14:paraId="2EC806F6" w14:textId="61DAE282" w:rsidR="00CE3C12" w:rsidRPr="00CE3C12" w:rsidRDefault="00CE3C12" w:rsidP="002A29A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12">
        <w:rPr>
          <w:rFonts w:ascii="Times New Roman" w:hAnsi="Times New Roman" w:cs="Times New Roman"/>
          <w:sz w:val="24"/>
          <w:szCs w:val="24"/>
        </w:rPr>
        <w:t>File Monitor watcher:</w:t>
      </w:r>
      <w:r w:rsidR="002A29AF">
        <w:rPr>
          <w:rFonts w:ascii="Times New Roman" w:hAnsi="Times New Roman" w:cs="Times New Roman"/>
          <w:sz w:val="24"/>
          <w:szCs w:val="24"/>
        </w:rPr>
        <w:t xml:space="preserve"> </w:t>
      </w:r>
      <w:r w:rsidRPr="00CE3C12">
        <w:rPr>
          <w:rFonts w:ascii="Times New Roman" w:hAnsi="Times New Roman" w:cs="Times New Roman"/>
          <w:sz w:val="24"/>
          <w:szCs w:val="24"/>
        </w:rPr>
        <w:t>File monitor watcher</w:t>
      </w:r>
      <w:r w:rsidR="002A29AF">
        <w:rPr>
          <w:rFonts w:ascii="Times New Roman" w:hAnsi="Times New Roman" w:cs="Times New Roman"/>
          <w:sz w:val="24"/>
          <w:szCs w:val="24"/>
        </w:rPr>
        <w:t xml:space="preserve"> service </w:t>
      </w:r>
      <w:r w:rsidRPr="00CE3C12">
        <w:rPr>
          <w:rFonts w:ascii="Times New Roman" w:hAnsi="Times New Roman" w:cs="Times New Roman"/>
          <w:sz w:val="24"/>
          <w:szCs w:val="24"/>
        </w:rPr>
        <w:t xml:space="preserve">thread is used to monitor the changes made to the files at client and </w:t>
      </w:r>
      <w:r w:rsidR="002A29AF">
        <w:rPr>
          <w:rFonts w:ascii="Times New Roman" w:hAnsi="Times New Roman" w:cs="Times New Roman"/>
          <w:sz w:val="24"/>
          <w:szCs w:val="24"/>
        </w:rPr>
        <w:t>s</w:t>
      </w:r>
      <w:r w:rsidRPr="00CE3C12">
        <w:rPr>
          <w:rFonts w:ascii="Times New Roman" w:hAnsi="Times New Roman" w:cs="Times New Roman"/>
          <w:sz w:val="24"/>
          <w:szCs w:val="24"/>
        </w:rPr>
        <w:t>e</w:t>
      </w:r>
      <w:r w:rsidR="002A29AF">
        <w:rPr>
          <w:rFonts w:ascii="Times New Roman" w:hAnsi="Times New Roman" w:cs="Times New Roman"/>
          <w:sz w:val="24"/>
          <w:szCs w:val="24"/>
        </w:rPr>
        <w:t>r</w:t>
      </w:r>
      <w:r w:rsidRPr="00CE3C12">
        <w:rPr>
          <w:rFonts w:ascii="Times New Roman" w:hAnsi="Times New Roman" w:cs="Times New Roman"/>
          <w:sz w:val="24"/>
          <w:szCs w:val="24"/>
        </w:rPr>
        <w:t xml:space="preserve">ver </w:t>
      </w:r>
      <w:r w:rsidR="002A29AF">
        <w:rPr>
          <w:rFonts w:ascii="Times New Roman" w:hAnsi="Times New Roman" w:cs="Times New Roman"/>
          <w:sz w:val="24"/>
          <w:szCs w:val="24"/>
        </w:rPr>
        <w:t>e</w:t>
      </w:r>
      <w:r w:rsidRPr="00CE3C12">
        <w:rPr>
          <w:rFonts w:ascii="Times New Roman" w:hAnsi="Times New Roman" w:cs="Times New Roman"/>
          <w:sz w:val="24"/>
          <w:szCs w:val="24"/>
        </w:rPr>
        <w:t>nd</w:t>
      </w:r>
    </w:p>
    <w:p w14:paraId="3BE3554B" w14:textId="25307EA7" w:rsidR="00CE3C12" w:rsidRPr="00CE3C12" w:rsidRDefault="00CE3C12" w:rsidP="002A29A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12">
        <w:rPr>
          <w:rFonts w:ascii="Times New Roman" w:hAnsi="Times New Roman" w:cs="Times New Roman"/>
          <w:sz w:val="24"/>
          <w:szCs w:val="24"/>
        </w:rPr>
        <w:t>Packet switcher:</w:t>
      </w:r>
      <w:r w:rsidR="002A29AF">
        <w:rPr>
          <w:rFonts w:ascii="Times New Roman" w:hAnsi="Times New Roman" w:cs="Times New Roman"/>
          <w:sz w:val="24"/>
          <w:szCs w:val="24"/>
        </w:rPr>
        <w:t xml:space="preserve"> </w:t>
      </w:r>
      <w:r w:rsidRPr="00CE3C12">
        <w:rPr>
          <w:rFonts w:ascii="Times New Roman" w:hAnsi="Times New Roman" w:cs="Times New Roman"/>
          <w:sz w:val="24"/>
          <w:szCs w:val="24"/>
        </w:rPr>
        <w:t>Packet switcher thread is used for exchanging packets between clients ad server</w:t>
      </w:r>
      <w:r w:rsidR="002A29AF">
        <w:rPr>
          <w:rFonts w:ascii="Times New Roman" w:hAnsi="Times New Roman" w:cs="Times New Roman"/>
          <w:sz w:val="24"/>
          <w:szCs w:val="24"/>
        </w:rPr>
        <w:t xml:space="preserve"> </w:t>
      </w:r>
      <w:r w:rsidRPr="00CE3C12">
        <w:rPr>
          <w:rFonts w:ascii="Times New Roman" w:hAnsi="Times New Roman" w:cs="Times New Roman"/>
          <w:sz w:val="24"/>
          <w:szCs w:val="24"/>
        </w:rPr>
        <w:t>(Send/Receive)</w:t>
      </w:r>
      <w:r w:rsidR="002A29AF">
        <w:rPr>
          <w:rFonts w:ascii="Times New Roman" w:hAnsi="Times New Roman" w:cs="Times New Roman"/>
          <w:sz w:val="24"/>
          <w:szCs w:val="24"/>
        </w:rPr>
        <w:t>.</w:t>
      </w:r>
    </w:p>
    <w:p w14:paraId="0B77A15C" w14:textId="16C0577B" w:rsidR="00CE3C12" w:rsidRPr="00CE3C12" w:rsidRDefault="00CE3C12" w:rsidP="002A29A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12">
        <w:rPr>
          <w:rFonts w:ascii="Times New Roman" w:hAnsi="Times New Roman" w:cs="Times New Roman"/>
          <w:sz w:val="24"/>
          <w:szCs w:val="24"/>
        </w:rPr>
        <w:t>File Sync:</w:t>
      </w:r>
      <w:r w:rsidR="002A29AF">
        <w:rPr>
          <w:rFonts w:ascii="Times New Roman" w:hAnsi="Times New Roman" w:cs="Times New Roman"/>
          <w:sz w:val="24"/>
          <w:szCs w:val="24"/>
        </w:rPr>
        <w:t xml:space="preserve"> </w:t>
      </w:r>
      <w:r w:rsidRPr="00CE3C12">
        <w:rPr>
          <w:rFonts w:ascii="Times New Roman" w:hAnsi="Times New Roman" w:cs="Times New Roman"/>
          <w:sz w:val="24"/>
          <w:szCs w:val="24"/>
        </w:rPr>
        <w:t>File Sync thread is used for Syncing all the changes of files between client and server and</w:t>
      </w:r>
      <w:r w:rsidR="002A29AF">
        <w:rPr>
          <w:rFonts w:ascii="Times New Roman" w:hAnsi="Times New Roman" w:cs="Times New Roman"/>
          <w:sz w:val="24"/>
          <w:szCs w:val="24"/>
        </w:rPr>
        <w:t xml:space="preserve"> </w:t>
      </w:r>
      <w:r w:rsidRPr="00CE3C12">
        <w:rPr>
          <w:rFonts w:ascii="Times New Roman" w:hAnsi="Times New Roman" w:cs="Times New Roman"/>
          <w:sz w:val="24"/>
          <w:szCs w:val="24"/>
        </w:rPr>
        <w:t>also to monitor the sync status</w:t>
      </w:r>
    </w:p>
    <w:p w14:paraId="7BF3D47D" w14:textId="0BFD49B5" w:rsidR="00CE3C12" w:rsidRPr="002A29AF" w:rsidRDefault="00CE3C12" w:rsidP="002A29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8E482" w14:textId="702AF75A" w:rsidR="00CE3C12" w:rsidRDefault="00CE3C12" w:rsidP="002A29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9AF">
        <w:rPr>
          <w:rFonts w:ascii="Times New Roman" w:hAnsi="Times New Roman" w:cs="Times New Roman"/>
          <w:b/>
          <w:bCs/>
          <w:sz w:val="28"/>
          <w:szCs w:val="28"/>
        </w:rPr>
        <w:t>PROJECT SCHEDUL</w:t>
      </w:r>
      <w:r w:rsidR="002A29AF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3B60331A" w14:textId="2F4F41D4" w:rsidR="002A29AF" w:rsidRPr="002A29AF" w:rsidRDefault="002A29AF" w:rsidP="002A29AF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9AF">
        <w:rPr>
          <w:rFonts w:ascii="Times New Roman" w:hAnsi="Times New Roman" w:cs="Times New Roman"/>
          <w:b/>
          <w:bCs/>
          <w:sz w:val="24"/>
          <w:szCs w:val="24"/>
        </w:rPr>
        <w:t>Major Tasks:</w:t>
      </w:r>
    </w:p>
    <w:p w14:paraId="259925E2" w14:textId="5097AB2E" w:rsidR="00CE3C12" w:rsidRPr="002A29AF" w:rsidRDefault="00CE3C12" w:rsidP="002A29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12">
        <w:rPr>
          <w:rFonts w:ascii="Times New Roman" w:hAnsi="Times New Roman" w:cs="Times New Roman"/>
          <w:sz w:val="24"/>
          <w:szCs w:val="24"/>
        </w:rPr>
        <w:t xml:space="preserve">Implementing File </w:t>
      </w:r>
      <w:r w:rsidR="002A29AF">
        <w:rPr>
          <w:rFonts w:ascii="Times New Roman" w:hAnsi="Times New Roman" w:cs="Times New Roman"/>
          <w:sz w:val="24"/>
          <w:szCs w:val="24"/>
        </w:rPr>
        <w:t>transfer</w:t>
      </w:r>
      <w:r w:rsidRPr="00CE3C12">
        <w:rPr>
          <w:rFonts w:ascii="Times New Roman" w:hAnsi="Times New Roman" w:cs="Times New Roman"/>
          <w:sz w:val="24"/>
          <w:szCs w:val="24"/>
        </w:rPr>
        <w:t xml:space="preserve"> between Single Client and server</w:t>
      </w:r>
    </w:p>
    <w:p w14:paraId="17F438FB" w14:textId="5148F8B5" w:rsidR="00CE3C12" w:rsidRPr="002A29AF" w:rsidRDefault="00CE3C12" w:rsidP="002A29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12">
        <w:rPr>
          <w:rFonts w:ascii="Times New Roman" w:hAnsi="Times New Roman" w:cs="Times New Roman"/>
          <w:sz w:val="24"/>
          <w:szCs w:val="24"/>
        </w:rPr>
        <w:t>Implementing multiple file</w:t>
      </w:r>
      <w:r w:rsidR="00013382">
        <w:rPr>
          <w:rFonts w:ascii="Times New Roman" w:hAnsi="Times New Roman" w:cs="Times New Roman"/>
          <w:sz w:val="24"/>
          <w:szCs w:val="24"/>
        </w:rPr>
        <w:t>s</w:t>
      </w:r>
      <w:r w:rsidRPr="00CE3C12">
        <w:rPr>
          <w:rFonts w:ascii="Times New Roman" w:hAnsi="Times New Roman" w:cs="Times New Roman"/>
          <w:sz w:val="24"/>
          <w:szCs w:val="24"/>
        </w:rPr>
        <w:t xml:space="preserve"> </w:t>
      </w:r>
      <w:r w:rsidR="002A29AF">
        <w:rPr>
          <w:rFonts w:ascii="Times New Roman" w:hAnsi="Times New Roman" w:cs="Times New Roman"/>
          <w:sz w:val="24"/>
          <w:szCs w:val="24"/>
        </w:rPr>
        <w:t>transfer</w:t>
      </w:r>
      <w:r w:rsidRPr="00CE3C12">
        <w:rPr>
          <w:rFonts w:ascii="Times New Roman" w:hAnsi="Times New Roman" w:cs="Times New Roman"/>
          <w:sz w:val="24"/>
          <w:szCs w:val="24"/>
        </w:rPr>
        <w:t xml:space="preserve"> between single client and server</w:t>
      </w:r>
    </w:p>
    <w:p w14:paraId="588D6B41" w14:textId="60B08D56" w:rsidR="00CE3C12" w:rsidRPr="002A29AF" w:rsidRDefault="00CE3C12" w:rsidP="002A29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12">
        <w:rPr>
          <w:rFonts w:ascii="Times New Roman" w:hAnsi="Times New Roman" w:cs="Times New Roman"/>
          <w:sz w:val="24"/>
          <w:szCs w:val="24"/>
        </w:rPr>
        <w:t>Implementing watcher</w:t>
      </w:r>
      <w:r w:rsidR="002A29AF">
        <w:rPr>
          <w:rFonts w:ascii="Times New Roman" w:hAnsi="Times New Roman" w:cs="Times New Roman"/>
          <w:sz w:val="24"/>
          <w:szCs w:val="24"/>
        </w:rPr>
        <w:t xml:space="preserve"> service</w:t>
      </w:r>
      <w:r w:rsidRPr="00CE3C12">
        <w:rPr>
          <w:rFonts w:ascii="Times New Roman" w:hAnsi="Times New Roman" w:cs="Times New Roman"/>
          <w:sz w:val="24"/>
          <w:szCs w:val="24"/>
        </w:rPr>
        <w:t xml:space="preserve"> to monitor the changes made to the files</w:t>
      </w:r>
    </w:p>
    <w:p w14:paraId="138DF1BE" w14:textId="0638B4E9" w:rsidR="00CE3C12" w:rsidRPr="002A29AF" w:rsidRDefault="00CE3C12" w:rsidP="002A29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12">
        <w:rPr>
          <w:rFonts w:ascii="Times New Roman" w:hAnsi="Times New Roman" w:cs="Times New Roman"/>
          <w:sz w:val="24"/>
          <w:szCs w:val="24"/>
        </w:rPr>
        <w:t>Implementing file synchronization between multiple clients and server</w:t>
      </w:r>
    </w:p>
    <w:tbl>
      <w:tblPr>
        <w:tblStyle w:val="TableGrid"/>
        <w:tblpPr w:leftFromText="180" w:rightFromText="180" w:vertAnchor="page" w:horzAnchor="margin" w:tblpXSpec="center" w:tblpY="7350"/>
        <w:tblW w:w="0" w:type="auto"/>
        <w:tblLook w:val="04A0" w:firstRow="1" w:lastRow="0" w:firstColumn="1" w:lastColumn="0" w:noHBand="0" w:noVBand="1"/>
      </w:tblPr>
      <w:tblGrid>
        <w:gridCol w:w="3229"/>
        <w:gridCol w:w="3229"/>
      </w:tblGrid>
      <w:tr w:rsidR="008E7C84" w:rsidRPr="000F46F3" w14:paraId="448B0AAD" w14:textId="77777777" w:rsidTr="008E7C84">
        <w:trPr>
          <w:trHeight w:val="724"/>
        </w:trPr>
        <w:tc>
          <w:tcPr>
            <w:tcW w:w="3229" w:type="dxa"/>
          </w:tcPr>
          <w:p w14:paraId="7238C931" w14:textId="77777777" w:rsidR="008E7C84" w:rsidRPr="000F46F3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</w:p>
          <w:p w14:paraId="078B6181" w14:textId="77777777" w:rsidR="008E7C84" w:rsidRPr="000F46F3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  <w:r w:rsidRPr="000F46F3">
              <w:rPr>
                <w:rFonts w:ascii="Times New Roman" w:hAnsi="Times New Roman" w:cs="Times New Roman"/>
              </w:rPr>
              <w:t>TASKS</w:t>
            </w:r>
          </w:p>
        </w:tc>
        <w:tc>
          <w:tcPr>
            <w:tcW w:w="3229" w:type="dxa"/>
          </w:tcPr>
          <w:p w14:paraId="0928395B" w14:textId="77777777" w:rsidR="008E7C84" w:rsidRPr="000F46F3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</w:p>
          <w:p w14:paraId="672D00F8" w14:textId="77777777" w:rsidR="008E7C84" w:rsidRPr="000F46F3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  <w:r w:rsidRPr="000F46F3">
              <w:rPr>
                <w:rFonts w:ascii="Times New Roman" w:hAnsi="Times New Roman" w:cs="Times New Roman"/>
              </w:rPr>
              <w:t>DEADLINES</w:t>
            </w:r>
          </w:p>
        </w:tc>
      </w:tr>
      <w:tr w:rsidR="008E7C84" w:rsidRPr="000F46F3" w14:paraId="3857A2D9" w14:textId="77777777" w:rsidTr="008E7C84">
        <w:trPr>
          <w:trHeight w:val="724"/>
        </w:trPr>
        <w:tc>
          <w:tcPr>
            <w:tcW w:w="3229" w:type="dxa"/>
          </w:tcPr>
          <w:p w14:paraId="25256DDC" w14:textId="77777777" w:rsidR="008E7C84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</w:p>
          <w:p w14:paraId="27F450B0" w14:textId="77777777" w:rsidR="008E7C84" w:rsidRPr="000F46F3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CLIENT AND SERVER</w:t>
            </w:r>
          </w:p>
        </w:tc>
        <w:tc>
          <w:tcPr>
            <w:tcW w:w="3229" w:type="dxa"/>
          </w:tcPr>
          <w:p w14:paraId="62C83984" w14:textId="77777777" w:rsidR="008E7C84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</w:p>
          <w:p w14:paraId="36536508" w14:textId="77777777" w:rsidR="008E7C84" w:rsidRPr="000F46F3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0F46F3">
              <w:rPr>
                <w:rFonts w:ascii="Times New Roman" w:hAnsi="Times New Roman" w:cs="Times New Roman"/>
              </w:rPr>
              <w:t>24</w:t>
            </w:r>
            <w:r w:rsidRPr="000F46F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0F46F3">
              <w:rPr>
                <w:rFonts w:ascii="Times New Roman" w:hAnsi="Times New Roman" w:cs="Times New Roman"/>
              </w:rPr>
              <w:t xml:space="preserve"> JUNE</w:t>
            </w:r>
          </w:p>
        </w:tc>
      </w:tr>
      <w:tr w:rsidR="008E7C84" w:rsidRPr="000F46F3" w14:paraId="65591AEB" w14:textId="77777777" w:rsidTr="008E7C84">
        <w:trPr>
          <w:trHeight w:val="724"/>
        </w:trPr>
        <w:tc>
          <w:tcPr>
            <w:tcW w:w="3229" w:type="dxa"/>
          </w:tcPr>
          <w:p w14:paraId="150F287D" w14:textId="77777777" w:rsidR="008E7C84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</w:p>
          <w:p w14:paraId="01910C18" w14:textId="77777777" w:rsidR="008E7C84" w:rsidRPr="000F46F3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CH SERVICES</w:t>
            </w:r>
          </w:p>
        </w:tc>
        <w:tc>
          <w:tcPr>
            <w:tcW w:w="3229" w:type="dxa"/>
          </w:tcPr>
          <w:p w14:paraId="3489AF8A" w14:textId="77777777" w:rsidR="008E7C84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</w:p>
          <w:p w14:paraId="21200B2A" w14:textId="77777777" w:rsidR="008E7C84" w:rsidRPr="000F46F3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0F46F3">
              <w:rPr>
                <w:rFonts w:ascii="Times New Roman" w:hAnsi="Times New Roman" w:cs="Times New Roman"/>
              </w:rPr>
              <w:t>27</w:t>
            </w:r>
            <w:r w:rsidRPr="000F46F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0F46F3">
              <w:rPr>
                <w:rFonts w:ascii="Times New Roman" w:hAnsi="Times New Roman" w:cs="Times New Roman"/>
              </w:rPr>
              <w:t xml:space="preserve"> JUNE</w:t>
            </w:r>
          </w:p>
        </w:tc>
      </w:tr>
      <w:tr w:rsidR="008E7C84" w:rsidRPr="000F46F3" w14:paraId="40269276" w14:textId="77777777" w:rsidTr="008E7C84">
        <w:trPr>
          <w:trHeight w:val="699"/>
        </w:trPr>
        <w:tc>
          <w:tcPr>
            <w:tcW w:w="3229" w:type="dxa"/>
          </w:tcPr>
          <w:p w14:paraId="266A8499" w14:textId="77777777" w:rsidR="008E7C84" w:rsidRPr="000F46F3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CING FILES BETWEEN MULTIPLE CLIENTS AND SERVER</w:t>
            </w:r>
          </w:p>
        </w:tc>
        <w:tc>
          <w:tcPr>
            <w:tcW w:w="3229" w:type="dxa"/>
          </w:tcPr>
          <w:p w14:paraId="5F6DADDC" w14:textId="77777777" w:rsidR="008E7C84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</w:p>
          <w:p w14:paraId="0DB3A751" w14:textId="77777777" w:rsidR="008E7C84" w:rsidRPr="000F46F3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0F46F3">
              <w:rPr>
                <w:rFonts w:ascii="Times New Roman" w:hAnsi="Times New Roman" w:cs="Times New Roman"/>
              </w:rPr>
              <w:t>30</w:t>
            </w:r>
            <w:r w:rsidRPr="000F46F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0F46F3">
              <w:rPr>
                <w:rFonts w:ascii="Times New Roman" w:hAnsi="Times New Roman" w:cs="Times New Roman"/>
              </w:rPr>
              <w:t xml:space="preserve"> JUNE</w:t>
            </w:r>
          </w:p>
        </w:tc>
      </w:tr>
      <w:tr w:rsidR="008E7C84" w:rsidRPr="000F46F3" w14:paraId="7AB19E2E" w14:textId="77777777" w:rsidTr="008E7C84">
        <w:trPr>
          <w:trHeight w:val="724"/>
        </w:trPr>
        <w:tc>
          <w:tcPr>
            <w:tcW w:w="3229" w:type="dxa"/>
          </w:tcPr>
          <w:p w14:paraId="22CD9003" w14:textId="77777777" w:rsidR="008E7C84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</w:p>
          <w:p w14:paraId="431A8015" w14:textId="77777777" w:rsidR="008E7C84" w:rsidRPr="000F46F3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TESTING AND WORKING ON BUGS</w:t>
            </w:r>
          </w:p>
        </w:tc>
        <w:tc>
          <w:tcPr>
            <w:tcW w:w="3229" w:type="dxa"/>
          </w:tcPr>
          <w:p w14:paraId="6AB079EC" w14:textId="77777777" w:rsidR="008E7C84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</w:p>
          <w:p w14:paraId="0F4239D7" w14:textId="77777777" w:rsidR="008E7C84" w:rsidRPr="000F46F3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F46F3">
              <w:rPr>
                <w:rFonts w:ascii="Times New Roman" w:hAnsi="Times New Roman" w:cs="Times New Roman"/>
              </w:rPr>
              <w:t>3</w:t>
            </w:r>
            <w:r w:rsidRPr="000F46F3">
              <w:rPr>
                <w:rFonts w:ascii="Times New Roman" w:hAnsi="Times New Roman" w:cs="Times New Roman"/>
                <w:vertAlign w:val="superscript"/>
              </w:rPr>
              <w:t>RD</w:t>
            </w:r>
            <w:r w:rsidRPr="000F46F3">
              <w:rPr>
                <w:rFonts w:ascii="Times New Roman" w:hAnsi="Times New Roman" w:cs="Times New Roman"/>
              </w:rPr>
              <w:t xml:space="preserve"> JULY</w:t>
            </w:r>
          </w:p>
        </w:tc>
      </w:tr>
      <w:tr w:rsidR="008E7C84" w:rsidRPr="000F46F3" w14:paraId="59D14E6B" w14:textId="77777777" w:rsidTr="008E7C84">
        <w:trPr>
          <w:trHeight w:val="724"/>
        </w:trPr>
        <w:tc>
          <w:tcPr>
            <w:tcW w:w="3229" w:type="dxa"/>
          </w:tcPr>
          <w:p w14:paraId="0B0E49F1" w14:textId="77777777" w:rsidR="008E7C84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</w:p>
          <w:p w14:paraId="3E376683" w14:textId="77777777" w:rsidR="008E7C84" w:rsidRPr="000F46F3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TION TESTING AND </w:t>
            </w:r>
            <w:r>
              <w:rPr>
                <w:rFonts w:ascii="Times New Roman" w:hAnsi="Times New Roman" w:cs="Times New Roman"/>
              </w:rPr>
              <w:br/>
              <w:t>WORKING ON BUGS</w:t>
            </w:r>
          </w:p>
        </w:tc>
        <w:tc>
          <w:tcPr>
            <w:tcW w:w="3229" w:type="dxa"/>
          </w:tcPr>
          <w:p w14:paraId="6E647FC3" w14:textId="77777777" w:rsidR="008E7C84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</w:p>
          <w:p w14:paraId="20864351" w14:textId="77777777" w:rsidR="008E7C84" w:rsidRPr="000F46F3" w:rsidRDefault="008E7C84" w:rsidP="008E7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5</w:t>
            </w:r>
            <w:r w:rsidRPr="002A29A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ly-6</w:t>
            </w:r>
            <w:r w:rsidRPr="002A29A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ly</w:t>
            </w:r>
          </w:p>
        </w:tc>
      </w:tr>
    </w:tbl>
    <w:p w14:paraId="4EEF4120" w14:textId="7DDC2C5E" w:rsidR="002A29AF" w:rsidRDefault="002A29AF" w:rsidP="00430C8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and verification of all components</w:t>
      </w:r>
      <w:r w:rsidR="00430C8A">
        <w:rPr>
          <w:rFonts w:ascii="Times New Roman" w:hAnsi="Times New Roman" w:cs="Times New Roman"/>
          <w:sz w:val="24"/>
          <w:szCs w:val="24"/>
        </w:rPr>
        <w:t>.</w:t>
      </w:r>
    </w:p>
    <w:p w14:paraId="029F204B" w14:textId="21F37C28" w:rsidR="00430C8A" w:rsidRDefault="00430C8A" w:rsidP="00430C8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5103BF" w14:textId="0009830B" w:rsidR="007759A0" w:rsidRPr="00013382" w:rsidRDefault="007759A0" w:rsidP="000133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4E982" w14:textId="59AECFA8" w:rsidR="007759A0" w:rsidRDefault="007759A0" w:rsidP="00430C8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6146B4" w14:textId="08E23385" w:rsidR="007759A0" w:rsidRDefault="007759A0" w:rsidP="00430C8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8DF3DC5" w14:textId="5751A135" w:rsidR="007759A0" w:rsidRDefault="007759A0" w:rsidP="00430C8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1A244A5" w14:textId="79305856" w:rsidR="007759A0" w:rsidRDefault="007759A0" w:rsidP="00430C8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EB9D8BF" w14:textId="4ABCFAD1" w:rsidR="007759A0" w:rsidRDefault="007759A0" w:rsidP="00430C8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EEEFF30" w14:textId="41C0B76B" w:rsidR="007759A0" w:rsidRDefault="007759A0" w:rsidP="00430C8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9495BB1" w14:textId="2E4F4448" w:rsidR="007759A0" w:rsidRDefault="007759A0" w:rsidP="00430C8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FB53BA" w14:textId="11C7CAAF" w:rsidR="007759A0" w:rsidRDefault="007759A0" w:rsidP="00430C8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B75352" w14:textId="6C045005" w:rsidR="007759A0" w:rsidRDefault="007759A0" w:rsidP="00430C8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7ECAD8" w14:textId="2738CA90" w:rsidR="007759A0" w:rsidRDefault="007759A0" w:rsidP="00430C8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8BFC729" w14:textId="0048495D" w:rsidR="007759A0" w:rsidRDefault="007759A0" w:rsidP="00430C8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33239D" w14:textId="74EA2C07" w:rsidR="007759A0" w:rsidRDefault="007759A0" w:rsidP="00430C8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3EB443" w14:textId="0F86EE7E" w:rsidR="007759A0" w:rsidRDefault="007759A0" w:rsidP="007759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802BF" w14:textId="6694A949" w:rsidR="007759A0" w:rsidRDefault="007759A0" w:rsidP="007759A0">
      <w:pPr>
        <w:jc w:val="both"/>
        <w:rPr>
          <w:rFonts w:ascii="Times New Roman" w:hAnsi="Times New Roman" w:cs="Times New Roman"/>
          <w:sz w:val="24"/>
          <w:szCs w:val="24"/>
        </w:rPr>
      </w:pPr>
      <w:r w:rsidRPr="007759A0">
        <w:rPr>
          <w:rFonts w:ascii="Times New Roman" w:hAnsi="Times New Roman" w:cs="Times New Roman"/>
          <w:b/>
          <w:bCs/>
          <w:sz w:val="28"/>
          <w:szCs w:val="28"/>
        </w:rPr>
        <w:t>Test Pla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D3DC5D" w14:textId="45CBD820" w:rsidR="007759A0" w:rsidRPr="007759A0" w:rsidRDefault="007759A0" w:rsidP="007759A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7759A0">
        <w:rPr>
          <w:color w:val="242424"/>
        </w:rPr>
        <w:t>Testing connection between client</w:t>
      </w:r>
      <w:r>
        <w:rPr>
          <w:color w:val="242424"/>
        </w:rPr>
        <w:t>s</w:t>
      </w:r>
      <w:r w:rsidRPr="007759A0">
        <w:rPr>
          <w:color w:val="242424"/>
        </w:rPr>
        <w:t xml:space="preserve"> and server</w:t>
      </w:r>
    </w:p>
    <w:p w14:paraId="24D4473C" w14:textId="3F617C40" w:rsidR="00013382" w:rsidRPr="00013382" w:rsidRDefault="007759A0" w:rsidP="0001338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7759A0">
        <w:rPr>
          <w:color w:val="242424"/>
        </w:rPr>
        <w:t>Testing for File syncs:</w:t>
      </w:r>
      <w:r>
        <w:rPr>
          <w:color w:val="242424"/>
        </w:rPr>
        <w:t xml:space="preserve"> </w:t>
      </w:r>
      <w:r w:rsidRPr="007759A0">
        <w:rPr>
          <w:color w:val="242424"/>
        </w:rPr>
        <w:t>Following test cases to be executed</w:t>
      </w:r>
      <w:r w:rsidR="00CA2D17">
        <w:rPr>
          <w:color w:val="242424"/>
        </w:rPr>
        <w:t xml:space="preserve"> </w:t>
      </w:r>
      <w:r w:rsidR="00B94EA4">
        <w:rPr>
          <w:color w:val="242424"/>
        </w:rPr>
        <w:t>:</w:t>
      </w:r>
    </w:p>
    <w:p w14:paraId="70E58554" w14:textId="62046E59" w:rsidR="007759A0" w:rsidRPr="007759A0" w:rsidRDefault="007759A0" w:rsidP="0001338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42424"/>
        </w:rPr>
      </w:pPr>
      <w:r w:rsidRPr="007759A0">
        <w:rPr>
          <w:color w:val="242424"/>
        </w:rPr>
        <w:t>1.Testing whether files are syncing correctly or not</w:t>
      </w:r>
    </w:p>
    <w:p w14:paraId="0ECB75E0" w14:textId="05B69EF9" w:rsidR="007759A0" w:rsidRPr="007759A0" w:rsidRDefault="007759A0" w:rsidP="0001338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42424"/>
        </w:rPr>
      </w:pPr>
      <w:r w:rsidRPr="007759A0">
        <w:rPr>
          <w:color w:val="242424"/>
        </w:rPr>
        <w:t xml:space="preserve">2.Testing </w:t>
      </w:r>
      <w:r>
        <w:rPr>
          <w:color w:val="242424"/>
        </w:rPr>
        <w:t>for</w:t>
      </w:r>
      <w:r w:rsidRPr="007759A0">
        <w:rPr>
          <w:color w:val="242424"/>
        </w:rPr>
        <w:t xml:space="preserve"> Duplicate files while file Synchronization is happening</w:t>
      </w:r>
    </w:p>
    <w:p w14:paraId="7B1590EE" w14:textId="677ABD16" w:rsidR="007759A0" w:rsidRPr="00013382" w:rsidRDefault="007759A0" w:rsidP="0001338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7759A0">
        <w:rPr>
          <w:color w:val="242424"/>
        </w:rPr>
        <w:t>Testing for concurrency:</w:t>
      </w:r>
    </w:p>
    <w:p w14:paraId="5057CEE5" w14:textId="78713F4D" w:rsidR="007759A0" w:rsidRPr="007759A0" w:rsidRDefault="007759A0" w:rsidP="0001338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42424"/>
        </w:rPr>
      </w:pPr>
      <w:r w:rsidRPr="007759A0">
        <w:rPr>
          <w:color w:val="242424"/>
        </w:rPr>
        <w:t>1.Multiple clients updating the Same File</w:t>
      </w:r>
    </w:p>
    <w:p w14:paraId="53A91569" w14:textId="19916BB2" w:rsidR="007759A0" w:rsidRDefault="007759A0" w:rsidP="007759A0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42424"/>
        </w:rPr>
      </w:pPr>
      <w:r w:rsidRPr="007759A0">
        <w:rPr>
          <w:color w:val="242424"/>
        </w:rPr>
        <w:t>2.Checking File Integrity after concurrent Access</w:t>
      </w:r>
    </w:p>
    <w:p w14:paraId="2C185A9C" w14:textId="2AB38D41" w:rsidR="00465C74" w:rsidRPr="007759A0" w:rsidRDefault="00465C74" w:rsidP="00465C74">
      <w:pPr>
        <w:pStyle w:val="NormalWeb"/>
        <w:shd w:val="clear" w:color="auto" w:fill="FFFFFF"/>
        <w:spacing w:before="0" w:beforeAutospacing="0" w:after="0" w:afterAutospacing="0"/>
        <w:rPr>
          <w:color w:val="242424"/>
        </w:rPr>
      </w:pPr>
    </w:p>
    <w:p w14:paraId="702F3174" w14:textId="77777777" w:rsidR="007759A0" w:rsidRDefault="007759A0" w:rsidP="007759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8F10E" w14:textId="77777777" w:rsidR="007759A0" w:rsidRPr="007759A0" w:rsidRDefault="007759A0" w:rsidP="007759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59A0" w:rsidRPr="007759A0" w:rsidSect="006D375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B85"/>
    <w:multiLevelType w:val="hybridMultilevel"/>
    <w:tmpl w:val="7E32E20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B157E"/>
    <w:multiLevelType w:val="hybridMultilevel"/>
    <w:tmpl w:val="4DBEC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1789"/>
    <w:multiLevelType w:val="hybridMultilevel"/>
    <w:tmpl w:val="2BC0B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F4BBD"/>
    <w:multiLevelType w:val="hybridMultilevel"/>
    <w:tmpl w:val="9586CE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16559B"/>
    <w:multiLevelType w:val="hybridMultilevel"/>
    <w:tmpl w:val="D03298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23EA5"/>
    <w:multiLevelType w:val="hybridMultilevel"/>
    <w:tmpl w:val="282EE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523583">
    <w:abstractNumId w:val="5"/>
  </w:num>
  <w:num w:numId="2" w16cid:durableId="325939682">
    <w:abstractNumId w:val="4"/>
  </w:num>
  <w:num w:numId="3" w16cid:durableId="236135726">
    <w:abstractNumId w:val="3"/>
  </w:num>
  <w:num w:numId="4" w16cid:durableId="1235163429">
    <w:abstractNumId w:val="0"/>
  </w:num>
  <w:num w:numId="5" w16cid:durableId="1201212633">
    <w:abstractNumId w:val="1"/>
  </w:num>
  <w:num w:numId="6" w16cid:durableId="1399327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94"/>
    <w:rsid w:val="00013382"/>
    <w:rsid w:val="001A2FB8"/>
    <w:rsid w:val="002A29AF"/>
    <w:rsid w:val="00430C8A"/>
    <w:rsid w:val="00465C74"/>
    <w:rsid w:val="006369B1"/>
    <w:rsid w:val="006D375F"/>
    <w:rsid w:val="007759A0"/>
    <w:rsid w:val="008E7C84"/>
    <w:rsid w:val="00B94EA4"/>
    <w:rsid w:val="00CA2D17"/>
    <w:rsid w:val="00CB2B79"/>
    <w:rsid w:val="00CE3C12"/>
    <w:rsid w:val="00E0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39F25"/>
  <w15:chartTrackingRefBased/>
  <w15:docId w15:val="{124BE832-8954-42B9-89D4-22653590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94"/>
    <w:pPr>
      <w:ind w:left="720"/>
      <w:contextualSpacing/>
    </w:pPr>
  </w:style>
  <w:style w:type="table" w:styleId="TableGrid">
    <w:name w:val="Table Grid"/>
    <w:basedOn w:val="TableNormal"/>
    <w:uiPriority w:val="39"/>
    <w:rsid w:val="00E0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5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EC50-5C9A-4D0D-9A62-F342D11B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lapu, Sirisha</dc:creator>
  <cp:keywords/>
  <dc:description/>
  <cp:lastModifiedBy>Peta, Rohith</cp:lastModifiedBy>
  <cp:revision>11</cp:revision>
  <cp:lastPrinted>2022-06-25T02:19:00Z</cp:lastPrinted>
  <dcterms:created xsi:type="dcterms:W3CDTF">2022-06-25T00:36:00Z</dcterms:created>
  <dcterms:modified xsi:type="dcterms:W3CDTF">2022-06-25T02:19:00Z</dcterms:modified>
</cp:coreProperties>
</file>